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B2C097" w14:textId="77777777" w:rsidR="00496E2F" w:rsidRPr="00FE3CBF" w:rsidRDefault="00655BF3">
      <w:pPr>
        <w:pStyle w:val="Anfhrungszeichen"/>
        <w:tabs>
          <w:tab w:val="clear" w:pos="7740"/>
          <w:tab w:val="left" w:pos="8222"/>
        </w:tabs>
        <w:ind w:left="1701" w:right="850"/>
        <w:rPr>
          <w:b/>
          <w:bCs/>
          <w:i w:val="0"/>
          <w:color w:val="000000"/>
          <w:sz w:val="28"/>
          <w:szCs w:val="28"/>
        </w:rPr>
      </w:pPr>
      <w:r w:rsidRPr="00655BF3">
        <w:rPr>
          <w:b/>
          <w:bCs/>
          <w:i w:val="0"/>
          <w:color w:val="000000"/>
          <w:sz w:val="28"/>
          <w:szCs w:val="28"/>
        </w:rPr>
        <w:t>Internationaler Männertag: Blumen als Zeichen der Wertschätzung und Anerkennung</w:t>
      </w:r>
    </w:p>
    <w:p w14:paraId="72935EF5" w14:textId="7E967E90" w:rsidR="00496E2F" w:rsidRPr="00655BF3" w:rsidRDefault="009E3FEE" w:rsidP="00D428BD">
      <w:pPr>
        <w:pStyle w:val="Formatvorlage1"/>
        <w:tabs>
          <w:tab w:val="left" w:pos="8222"/>
        </w:tabs>
        <w:ind w:left="1701" w:right="850"/>
        <w:rPr>
          <w:iCs w:val="0"/>
          <w:sz w:val="22"/>
          <w:szCs w:val="22"/>
        </w:rPr>
      </w:pPr>
      <w:r>
        <w:rPr>
          <w:iCs w:val="0"/>
          <w:sz w:val="22"/>
          <w:szCs w:val="22"/>
        </w:rPr>
        <w:t>(</w:t>
      </w:r>
      <w:r w:rsidR="00655BF3" w:rsidRPr="00655BF3">
        <w:rPr>
          <w:iCs w:val="0"/>
          <w:sz w:val="22"/>
          <w:szCs w:val="22"/>
        </w:rPr>
        <w:t>GMH) Am 19. November ist Internationaler Männertag. Eine gute Gelegenheit, den besten Freund oder den Liebsten zu überr</w:t>
      </w:r>
      <w:r w:rsidR="00655BF3" w:rsidRPr="00655BF3">
        <w:rPr>
          <w:iCs w:val="0"/>
          <w:sz w:val="22"/>
          <w:szCs w:val="22"/>
        </w:rPr>
        <w:t>a</w:t>
      </w:r>
      <w:r w:rsidR="00655BF3" w:rsidRPr="00655BF3">
        <w:rPr>
          <w:iCs w:val="0"/>
          <w:sz w:val="22"/>
          <w:szCs w:val="22"/>
        </w:rPr>
        <w:t>schen und „Danke“ zu sagen. Für seine starke Schulter, an die man sich in schwierigen Zeiten anlehnen kann, für seine Klarheit, seine Direktheit, seine Entschlossenheit. Typisch männliche E</w:t>
      </w:r>
      <w:r w:rsidR="00655BF3" w:rsidRPr="00655BF3">
        <w:rPr>
          <w:iCs w:val="0"/>
          <w:sz w:val="22"/>
          <w:szCs w:val="22"/>
        </w:rPr>
        <w:t>i</w:t>
      </w:r>
      <w:r w:rsidR="00655BF3" w:rsidRPr="00655BF3">
        <w:rPr>
          <w:iCs w:val="0"/>
          <w:sz w:val="22"/>
          <w:szCs w:val="22"/>
        </w:rPr>
        <w:t>genschaften, die viel zu selten positiv im Fokus stehen. Und w</w:t>
      </w:r>
      <w:r w:rsidR="00655BF3" w:rsidRPr="00655BF3">
        <w:rPr>
          <w:iCs w:val="0"/>
          <w:sz w:val="22"/>
          <w:szCs w:val="22"/>
        </w:rPr>
        <w:t>a</w:t>
      </w:r>
      <w:r w:rsidR="00655BF3" w:rsidRPr="00655BF3">
        <w:rPr>
          <w:iCs w:val="0"/>
          <w:sz w:val="22"/>
          <w:szCs w:val="22"/>
        </w:rPr>
        <w:t>rum nicht etwas schenken, was als Geste der Dankbarkeit und der Wertschätzung sofort verstanden wird und das Herz erreicht: Bl</w:t>
      </w:r>
      <w:r w:rsidR="00655BF3" w:rsidRPr="00655BF3">
        <w:rPr>
          <w:iCs w:val="0"/>
          <w:sz w:val="22"/>
          <w:szCs w:val="22"/>
        </w:rPr>
        <w:t>u</w:t>
      </w:r>
      <w:r w:rsidR="00655BF3" w:rsidRPr="00655BF3">
        <w:rPr>
          <w:iCs w:val="0"/>
          <w:sz w:val="22"/>
          <w:szCs w:val="22"/>
        </w:rPr>
        <w:t>men.</w:t>
      </w:r>
    </w:p>
    <w:p w14:paraId="1AAED1BF" w14:textId="0F647E61" w:rsidR="00496E2F" w:rsidRDefault="001A770D" w:rsidP="009E3FEE">
      <w:pPr>
        <w:pStyle w:val="Formatvorlage1"/>
        <w:tabs>
          <w:tab w:val="left" w:pos="8222"/>
        </w:tabs>
        <w:ind w:left="1276" w:right="850"/>
        <w:rPr>
          <w:sz w:val="22"/>
          <w:szCs w:val="22"/>
        </w:rPr>
      </w:pPr>
      <w:r>
        <w:rPr>
          <w:noProof/>
          <w:sz w:val="22"/>
          <w:szCs w:val="22"/>
          <w:lang w:eastAsia="de-DE"/>
        </w:rPr>
        <w:pict w14:anchorId="5EAB4162">
          <v:shapetype id="_x0000_t202" coordsize="21600,21600" o:spt="202" path="m,l,21600r21600,l21600,xe">
            <v:stroke joinstyle="miter"/>
            <v:path gradientshapeok="t" o:connecttype="rect"/>
          </v:shapetype>
          <v:shape id="_x0000_s1030" type="#_x0000_t202" style="position:absolute;left:0;text-align:left;margin-left:449.2pt;margin-top:13.95pt;width:36.25pt;height:236.6pt;z-index:251657216;mso-width-relative:margin;mso-height-relative:margin" stroked="f">
            <v:textbox style="layout-flow:vertical;mso-layout-flow-alt:bottom-to-top;mso-next-textbox:#_x0000_s1030">
              <w:txbxContent>
                <w:p w14:paraId="20EFFA0F" w14:textId="77777777" w:rsidR="006A3379" w:rsidRDefault="006A3379">
                  <w:pPr>
                    <w:ind w:left="0"/>
                  </w:pPr>
                  <w:r>
                    <w:rPr>
                      <w:color w:val="000000"/>
                    </w:rPr>
                    <w:t>Bildnachweis: GMH/PRE</w:t>
                  </w:r>
                </w:p>
              </w:txbxContent>
            </v:textbox>
          </v:shape>
        </w:pict>
      </w:r>
      <w:r>
        <w:rPr>
          <w:sz w:val="22"/>
          <w:szCs w:val="22"/>
        </w:rPr>
        <w:pict w14:anchorId="1692D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pt;height:253.35pt">
            <v:imagedata r:id="rId9" o:title="GMH_2018_45_01"/>
          </v:shape>
        </w:pict>
      </w:r>
    </w:p>
    <w:p w14:paraId="4766DDF0" w14:textId="77777777" w:rsidR="00C768F6" w:rsidRDefault="001A770D">
      <w:pPr>
        <w:pStyle w:val="Formatvorlage1"/>
        <w:tabs>
          <w:tab w:val="left" w:pos="8222"/>
        </w:tabs>
        <w:ind w:left="1701" w:right="850"/>
        <w:rPr>
          <w:sz w:val="22"/>
          <w:szCs w:val="22"/>
          <w:lang w:eastAsia="ar-SA"/>
        </w:rPr>
      </w:pPr>
      <w:r>
        <w:pict w14:anchorId="6AF83679">
          <v:shape id="_x0000_s1027" type="#_x0000_t202" style="position:absolute;left:0;text-align:left;margin-left:60.35pt;margin-top:.3pt;width:381.8pt;height:69.4pt;z-index:251656192;mso-wrap-distance-left:9.05pt;mso-wrap-distance-right:9.05pt" strokeweight=".5pt">
            <v:fill color2="black"/>
            <v:textbox style="mso-next-textbox:#_x0000_s1027" inset="7.45pt,3.85pt,7.45pt,3.85pt">
              <w:txbxContent>
                <w:p w14:paraId="37BAF06C" w14:textId="77777777" w:rsidR="006A3379" w:rsidRPr="00C00B08" w:rsidRDefault="006A3379">
                  <w:pPr>
                    <w:autoSpaceDE w:val="0"/>
                    <w:ind w:left="0" w:right="21"/>
                    <w:rPr>
                      <w:bCs/>
                      <w:color w:val="000000"/>
                      <w:sz w:val="22"/>
                      <w:szCs w:val="22"/>
                    </w:rPr>
                  </w:pPr>
                  <w:r>
                    <w:rPr>
                      <w:b/>
                      <w:color w:val="000000"/>
                      <w:sz w:val="22"/>
                      <w:szCs w:val="22"/>
                    </w:rPr>
                    <w:t>Bildunterschrift:</w:t>
                  </w:r>
                  <w:r w:rsidR="00D80B4A">
                    <w:rPr>
                      <w:b/>
                      <w:color w:val="000000"/>
                      <w:sz w:val="22"/>
                      <w:szCs w:val="22"/>
                    </w:rPr>
                    <w:t xml:space="preserve"> </w:t>
                  </w:r>
                  <w:r w:rsidR="00655BF3" w:rsidRPr="00655BF3">
                    <w:rPr>
                      <w:color w:val="000000"/>
                      <w:sz w:val="22"/>
                      <w:szCs w:val="22"/>
                    </w:rPr>
                    <w:t>Ein außergewöhnlicher Blumenstrauß oder eine prächt</w:t>
                  </w:r>
                  <w:r w:rsidR="00655BF3" w:rsidRPr="00655BF3">
                    <w:rPr>
                      <w:color w:val="000000"/>
                      <w:sz w:val="22"/>
                      <w:szCs w:val="22"/>
                    </w:rPr>
                    <w:t>i</w:t>
                  </w:r>
                  <w:r w:rsidR="00655BF3" w:rsidRPr="00655BF3">
                    <w:rPr>
                      <w:color w:val="000000"/>
                      <w:sz w:val="22"/>
                      <w:szCs w:val="22"/>
                    </w:rPr>
                    <w:t>ge Topfpflanze für einen großartigen Mann - der Internationale Männertag ist ein guter Anlass, die männlichen Eigenschaften positiv ins Blickfeld zu rücken und sich – als Frau oder Mann – dafür zu bedanken.</w:t>
                  </w:r>
                </w:p>
              </w:txbxContent>
            </v:textbox>
          </v:shape>
        </w:pict>
      </w:r>
    </w:p>
    <w:p w14:paraId="505D17DA" w14:textId="77777777" w:rsidR="00C768F6" w:rsidRDefault="00C768F6">
      <w:pPr>
        <w:pStyle w:val="Formatvorlage1"/>
        <w:tabs>
          <w:tab w:val="left" w:pos="8222"/>
        </w:tabs>
        <w:ind w:left="1701" w:right="850"/>
        <w:rPr>
          <w:sz w:val="22"/>
          <w:szCs w:val="22"/>
          <w:lang w:eastAsia="ar-SA"/>
        </w:rPr>
      </w:pPr>
    </w:p>
    <w:p w14:paraId="1E68F3F8" w14:textId="77777777" w:rsidR="00563980" w:rsidRDefault="00563980">
      <w:pPr>
        <w:pStyle w:val="Formatvorlage1"/>
        <w:tabs>
          <w:tab w:val="left" w:pos="8222"/>
        </w:tabs>
        <w:ind w:left="1701" w:right="850"/>
        <w:rPr>
          <w:sz w:val="22"/>
          <w:szCs w:val="22"/>
          <w:lang w:eastAsia="ar-SA"/>
        </w:rPr>
      </w:pPr>
    </w:p>
    <w:p w14:paraId="3B64288B" w14:textId="77777777" w:rsidR="000C07E4" w:rsidRDefault="001A770D" w:rsidP="00784329">
      <w:pPr>
        <w:pStyle w:val="Formatvorlage1"/>
        <w:tabs>
          <w:tab w:val="left" w:pos="8222"/>
        </w:tabs>
        <w:spacing w:after="120"/>
        <w:ind w:left="1701" w:right="851"/>
        <w:rPr>
          <w:b/>
          <w:sz w:val="22"/>
          <w:szCs w:val="22"/>
        </w:rPr>
      </w:pPr>
      <w:bookmarkStart w:id="0" w:name="_GoBack"/>
      <w:bookmarkEnd w:id="0"/>
      <w:r>
        <w:rPr>
          <w:noProof/>
          <w:sz w:val="22"/>
          <w:szCs w:val="22"/>
          <w:lang w:eastAsia="de-DE"/>
        </w:rPr>
        <w:pict w14:anchorId="4F4EB30C">
          <v:shape id="_x0000_s1032" type="#_x0000_t202" style="position:absolute;left:0;text-align:left;margin-left:58.75pt;margin-top:9.05pt;width:390.45pt;height:32.35pt;z-index:251658240;mso-wrap-distance-left:9.05pt;mso-wrap-distance-right:9.05pt" strokecolor="red" strokeweight=".5pt">
            <v:fill color2="black"/>
            <v:stroke color2="aqua"/>
            <v:textbox style="mso-next-textbox:#_x0000_s1032" inset="7.45pt,3.85pt,7.45pt,3.85pt">
              <w:txbxContent>
                <w:p w14:paraId="1886A3F9" w14:textId="294DDA96" w:rsidR="006A3379" w:rsidRDefault="006A3379">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9C2E80" w:rsidRPr="000B495E">
                      <w:rPr>
                        <w:rStyle w:val="Hyperlink"/>
                        <w:rFonts w:ascii="Arial" w:hAnsi="Arial"/>
                      </w:rPr>
                      <w:t>https://www.gruenes-medienhaus.de/download/2018/11/GMH_2018_45_01.jpg</w:t>
                    </w:r>
                  </w:hyperlink>
                </w:p>
                <w:p w14:paraId="1A680B73" w14:textId="77777777" w:rsidR="009C2E80" w:rsidRDefault="009C2E80">
                  <w:pPr>
                    <w:pStyle w:val="NurText1"/>
                    <w:jc w:val="center"/>
                    <w:rPr>
                      <w:rFonts w:ascii="Arial" w:hAnsi="Arial"/>
                    </w:rPr>
                  </w:pPr>
                </w:p>
                <w:p w14:paraId="004D5383" w14:textId="77777777" w:rsidR="00A66E3E" w:rsidRDefault="00A66E3E">
                  <w:pPr>
                    <w:pStyle w:val="NurText1"/>
                    <w:jc w:val="center"/>
                  </w:pPr>
                </w:p>
              </w:txbxContent>
            </v:textbox>
          </v:shape>
        </w:pict>
      </w:r>
    </w:p>
    <w:p w14:paraId="0C741FDC" w14:textId="77777777" w:rsidR="00655BF3" w:rsidRPr="00655BF3" w:rsidRDefault="00655BF3" w:rsidP="00655BF3">
      <w:pPr>
        <w:pStyle w:val="Formatvorlage1"/>
        <w:tabs>
          <w:tab w:val="left" w:pos="8222"/>
        </w:tabs>
        <w:ind w:left="1701" w:right="850"/>
        <w:rPr>
          <w:b/>
          <w:sz w:val="22"/>
          <w:szCs w:val="22"/>
        </w:rPr>
      </w:pPr>
      <w:r w:rsidRPr="00655BF3">
        <w:rPr>
          <w:b/>
          <w:sz w:val="22"/>
          <w:szCs w:val="22"/>
        </w:rPr>
        <w:t>Von Männern und Blumen</w:t>
      </w:r>
    </w:p>
    <w:p w14:paraId="4663A95A" w14:textId="77777777" w:rsidR="009E3FEE" w:rsidRDefault="009E3FEE" w:rsidP="00655BF3">
      <w:pPr>
        <w:pStyle w:val="Formatvorlage1"/>
        <w:tabs>
          <w:tab w:val="left" w:pos="8222"/>
        </w:tabs>
        <w:spacing w:after="360"/>
        <w:ind w:left="1701" w:right="851"/>
        <w:rPr>
          <w:sz w:val="22"/>
          <w:szCs w:val="22"/>
        </w:rPr>
      </w:pPr>
    </w:p>
    <w:p w14:paraId="105F431A" w14:textId="77777777" w:rsidR="009E3FEE" w:rsidRDefault="009E3FEE" w:rsidP="00655BF3">
      <w:pPr>
        <w:pStyle w:val="Formatvorlage1"/>
        <w:tabs>
          <w:tab w:val="left" w:pos="8222"/>
        </w:tabs>
        <w:spacing w:after="360"/>
        <w:ind w:left="1701" w:right="851"/>
        <w:rPr>
          <w:b/>
          <w:sz w:val="22"/>
          <w:szCs w:val="22"/>
        </w:rPr>
      </w:pPr>
    </w:p>
    <w:p w14:paraId="14829178" w14:textId="77777777" w:rsidR="009E3FEE" w:rsidRDefault="009E3FEE" w:rsidP="00655BF3">
      <w:pPr>
        <w:pStyle w:val="Formatvorlage1"/>
        <w:tabs>
          <w:tab w:val="left" w:pos="8222"/>
        </w:tabs>
        <w:spacing w:after="360"/>
        <w:ind w:left="1701" w:right="851"/>
        <w:rPr>
          <w:b/>
          <w:sz w:val="22"/>
          <w:szCs w:val="22"/>
        </w:rPr>
      </w:pPr>
      <w:r w:rsidRPr="009E3FEE">
        <w:rPr>
          <w:b/>
          <w:sz w:val="22"/>
          <w:szCs w:val="22"/>
        </w:rPr>
        <w:lastRenderedPageBreak/>
        <w:t>Von Männern und Blumen</w:t>
      </w:r>
    </w:p>
    <w:p w14:paraId="5DF6F9B6" w14:textId="701358D8" w:rsidR="00655BF3" w:rsidRPr="00655BF3" w:rsidRDefault="00655BF3" w:rsidP="00655BF3">
      <w:pPr>
        <w:pStyle w:val="Formatvorlage1"/>
        <w:tabs>
          <w:tab w:val="left" w:pos="8222"/>
        </w:tabs>
        <w:spacing w:after="360"/>
        <w:ind w:left="1701" w:right="851"/>
        <w:rPr>
          <w:sz w:val="22"/>
          <w:szCs w:val="22"/>
        </w:rPr>
      </w:pPr>
      <w:r w:rsidRPr="00655BF3">
        <w:rPr>
          <w:sz w:val="22"/>
          <w:szCs w:val="22"/>
        </w:rPr>
        <w:t>Männer. Blumen. Ist damit nicht schon alles gesagt? Beide Sp</w:t>
      </w:r>
      <w:r w:rsidRPr="00655BF3">
        <w:rPr>
          <w:sz w:val="22"/>
          <w:szCs w:val="22"/>
        </w:rPr>
        <w:t>e</w:t>
      </w:r>
      <w:r w:rsidRPr="00655BF3">
        <w:rPr>
          <w:sz w:val="22"/>
          <w:szCs w:val="22"/>
        </w:rPr>
        <w:t xml:space="preserve">zies stehen für sich, klar voneinander getrennt. </w:t>
      </w:r>
      <w:r w:rsidR="006A6B7B">
        <w:rPr>
          <w:sz w:val="22"/>
          <w:szCs w:val="22"/>
        </w:rPr>
        <w:t>Sie finden nur z</w:t>
      </w:r>
      <w:r w:rsidR="006A6B7B">
        <w:rPr>
          <w:sz w:val="22"/>
          <w:szCs w:val="22"/>
        </w:rPr>
        <w:t>u</w:t>
      </w:r>
      <w:r w:rsidR="006A6B7B">
        <w:rPr>
          <w:sz w:val="22"/>
          <w:szCs w:val="22"/>
        </w:rPr>
        <w:t>sammen</w:t>
      </w:r>
      <w:r w:rsidR="006A6B7B" w:rsidRPr="00655BF3">
        <w:rPr>
          <w:sz w:val="22"/>
          <w:szCs w:val="22"/>
        </w:rPr>
        <w:t xml:space="preserve"> </w:t>
      </w:r>
      <w:r w:rsidRPr="00655BF3">
        <w:rPr>
          <w:sz w:val="22"/>
          <w:szCs w:val="22"/>
        </w:rPr>
        <w:t xml:space="preserve">– um ein </w:t>
      </w:r>
      <w:r w:rsidR="006A6B7B">
        <w:rPr>
          <w:sz w:val="22"/>
          <w:szCs w:val="22"/>
        </w:rPr>
        <w:t xml:space="preserve">weiteres </w:t>
      </w:r>
      <w:r w:rsidRPr="00655BF3">
        <w:rPr>
          <w:sz w:val="22"/>
          <w:szCs w:val="22"/>
        </w:rPr>
        <w:t xml:space="preserve">Klischee bemüht zu haben – </w:t>
      </w:r>
      <w:r w:rsidR="006A6B7B">
        <w:rPr>
          <w:sz w:val="22"/>
          <w:szCs w:val="22"/>
        </w:rPr>
        <w:t xml:space="preserve">wenn die </w:t>
      </w:r>
      <w:r w:rsidRPr="00655BF3">
        <w:rPr>
          <w:sz w:val="22"/>
          <w:szCs w:val="22"/>
        </w:rPr>
        <w:t>Blume auf dem Lieblingsbier</w:t>
      </w:r>
      <w:r w:rsidR="006A6B7B">
        <w:rPr>
          <w:sz w:val="22"/>
          <w:szCs w:val="22"/>
        </w:rPr>
        <w:t xml:space="preserve"> wieder einmal besonders schön ist</w:t>
      </w:r>
      <w:r w:rsidRPr="00655BF3">
        <w:rPr>
          <w:sz w:val="22"/>
          <w:szCs w:val="22"/>
        </w:rPr>
        <w:t xml:space="preserve">? Zum Internationen Männertag, der jedes Jahr am 19. November begangen wird, ist es Zeit, Klischees und Genderdiskussionen zu verlassen und das ins Zentrum zu stellen und zu feiern, was viel zu selten genau dort steht: Der Mann mit seinen vielen positiven männlichen Eigenschaften. Ein individueller Blumenstrauß oder eine extravagante Topfpflanze als Geschenk drückt genau das aus, um was es geht: Anerkennung, Dankbarkeit oder Liebe für das, was einen Mann so besonders macht und was er jeden Tag leistet. </w:t>
      </w:r>
    </w:p>
    <w:p w14:paraId="66D69D32" w14:textId="77777777" w:rsidR="00655BF3" w:rsidRPr="00655BF3" w:rsidRDefault="00655BF3" w:rsidP="00655BF3">
      <w:pPr>
        <w:pStyle w:val="Formatvorlage1"/>
        <w:tabs>
          <w:tab w:val="left" w:pos="8222"/>
        </w:tabs>
        <w:ind w:left="1701" w:right="850"/>
        <w:rPr>
          <w:b/>
          <w:sz w:val="22"/>
          <w:szCs w:val="22"/>
        </w:rPr>
      </w:pPr>
      <w:r w:rsidRPr="00655BF3">
        <w:rPr>
          <w:b/>
          <w:sz w:val="22"/>
          <w:szCs w:val="22"/>
        </w:rPr>
        <w:t>Einfach mal „Danke“ sagen</w:t>
      </w:r>
    </w:p>
    <w:p w14:paraId="52597E73" w14:textId="77777777" w:rsidR="00655BF3" w:rsidRPr="00655BF3" w:rsidRDefault="00655BF3" w:rsidP="00655BF3">
      <w:pPr>
        <w:pStyle w:val="Formatvorlage1"/>
        <w:tabs>
          <w:tab w:val="left" w:pos="8222"/>
        </w:tabs>
        <w:spacing w:after="360"/>
        <w:ind w:left="1701" w:right="851"/>
        <w:rPr>
          <w:sz w:val="22"/>
          <w:szCs w:val="22"/>
        </w:rPr>
      </w:pPr>
      <w:r w:rsidRPr="00655BF3">
        <w:rPr>
          <w:sz w:val="22"/>
          <w:szCs w:val="22"/>
        </w:rPr>
        <w:t>Männlichkeit hat viele Facetten. Was schätzen Frauen – oder Männer – an ihren männlichen Freunden oder Partnern? Eine kl</w:t>
      </w:r>
      <w:r w:rsidRPr="00655BF3">
        <w:rPr>
          <w:sz w:val="22"/>
          <w:szCs w:val="22"/>
        </w:rPr>
        <w:t>a</w:t>
      </w:r>
      <w:r w:rsidRPr="00655BF3">
        <w:rPr>
          <w:sz w:val="22"/>
          <w:szCs w:val="22"/>
        </w:rPr>
        <w:t>re Einschätzung der Situation, ein entschlossenes „Nein“, wenn die lieben Kleinen quengeln, ein mutiges Vorangehen in einer u</w:t>
      </w:r>
      <w:r w:rsidRPr="00655BF3">
        <w:rPr>
          <w:sz w:val="22"/>
          <w:szCs w:val="22"/>
        </w:rPr>
        <w:t>n</w:t>
      </w:r>
      <w:r w:rsidRPr="00655BF3">
        <w:rPr>
          <w:sz w:val="22"/>
          <w:szCs w:val="22"/>
        </w:rPr>
        <w:t>sicheren Situation, hartnäckiges Verhandeln bei einer Verhandlung mit der Bank oder, ganz simpel, die Unterstützung bei schweren körperlichen Arbeiten wie dem Umgraben im Garten. Viel zu oft wird das als selbstverständlich hingenommen und zu wenig wer</w:t>
      </w:r>
      <w:r w:rsidRPr="00655BF3">
        <w:rPr>
          <w:sz w:val="22"/>
          <w:szCs w:val="22"/>
        </w:rPr>
        <w:t>t</w:t>
      </w:r>
      <w:r w:rsidRPr="00655BF3">
        <w:rPr>
          <w:sz w:val="22"/>
          <w:szCs w:val="22"/>
        </w:rPr>
        <w:t xml:space="preserve">geschätzt. Dabei ist es so leicht, sich zu bedanken. </w:t>
      </w:r>
    </w:p>
    <w:p w14:paraId="4E54E236" w14:textId="77777777" w:rsidR="00655BF3" w:rsidRPr="00655BF3" w:rsidRDefault="00655BF3" w:rsidP="00655BF3">
      <w:pPr>
        <w:pStyle w:val="Formatvorlage1"/>
        <w:tabs>
          <w:tab w:val="left" w:pos="8222"/>
        </w:tabs>
        <w:ind w:left="1701" w:right="850"/>
        <w:rPr>
          <w:b/>
          <w:sz w:val="22"/>
          <w:szCs w:val="22"/>
        </w:rPr>
      </w:pPr>
      <w:r w:rsidRPr="00655BF3">
        <w:rPr>
          <w:b/>
          <w:sz w:val="22"/>
          <w:szCs w:val="22"/>
        </w:rPr>
        <w:t>Das Passende wählen</w:t>
      </w:r>
    </w:p>
    <w:p w14:paraId="297702B1" w14:textId="77777777" w:rsidR="00655BF3" w:rsidRPr="00655BF3" w:rsidRDefault="00655BF3" w:rsidP="00655BF3">
      <w:pPr>
        <w:pStyle w:val="Formatvorlage1"/>
        <w:tabs>
          <w:tab w:val="left" w:pos="8222"/>
        </w:tabs>
        <w:spacing w:after="360"/>
        <w:ind w:left="1701" w:right="851"/>
        <w:rPr>
          <w:sz w:val="22"/>
          <w:szCs w:val="22"/>
        </w:rPr>
      </w:pPr>
      <w:r w:rsidRPr="00655BF3">
        <w:rPr>
          <w:sz w:val="22"/>
          <w:szCs w:val="22"/>
        </w:rPr>
        <w:t>Ein bunter Herbststrauß zum Beispiel ist eine ideale Geste für ein kleines „Dankeschön“, wenn der eigene Mann oder Freund das Umgraben von sich aus und wie selbstverständlich übernommen hat. Oder das neue Ziergehölz plötzlich wie von Zauberhand g</w:t>
      </w:r>
      <w:r w:rsidRPr="00655BF3">
        <w:rPr>
          <w:sz w:val="22"/>
          <w:szCs w:val="22"/>
        </w:rPr>
        <w:t>e</w:t>
      </w:r>
      <w:r w:rsidRPr="00655BF3">
        <w:rPr>
          <w:sz w:val="22"/>
          <w:szCs w:val="22"/>
        </w:rPr>
        <w:t>setzt im Garten steht. Nach einer erfolgreichen Kreditverhandlung für das geplante gemeinsame Haus bringt eine ausgefallene Top</w:t>
      </w:r>
      <w:r w:rsidRPr="00655BF3">
        <w:rPr>
          <w:sz w:val="22"/>
          <w:szCs w:val="22"/>
        </w:rPr>
        <w:t>f</w:t>
      </w:r>
      <w:r w:rsidRPr="00655BF3">
        <w:rPr>
          <w:sz w:val="22"/>
          <w:szCs w:val="22"/>
        </w:rPr>
        <w:t>pflanze die Achtung und die Anerkennung für das Geleistete sehr gut zum Ausdruck. Zum Beispiel in Form einer extravaganten Fl</w:t>
      </w:r>
      <w:r w:rsidRPr="00655BF3">
        <w:rPr>
          <w:sz w:val="22"/>
          <w:szCs w:val="22"/>
        </w:rPr>
        <w:t>a</w:t>
      </w:r>
      <w:r w:rsidRPr="00655BF3">
        <w:rPr>
          <w:sz w:val="22"/>
          <w:szCs w:val="22"/>
        </w:rPr>
        <w:t xml:space="preserve">mingoblume (Anthurie), die mit ihren herrlichen herzförmigen Hochblättern in verschiedenen Farben auch wie ein Symbol der Liebe sind. Oder mit einer Orchidee, die mit ihren ausgefallenen </w:t>
      </w:r>
      <w:r w:rsidRPr="00655BF3">
        <w:rPr>
          <w:sz w:val="22"/>
          <w:szCs w:val="22"/>
        </w:rPr>
        <w:lastRenderedPageBreak/>
        <w:t>exotischen Blüten neben der Wertschätzung auch Sinnlichkeit und die Ehrung des Männlichen vermittelt. Und warum sollte man sich nicht einfach mal über die immer klare und trotzdem liebevolle Durchsetzungsfähigkeit des Partners gegenüber den eigenen oder den gemeinsamen Kindern freuen und sich dafür bedanken? Zum Beispiel mit einer tollen Grünpflanze mit klaren Strukturen wie e</w:t>
      </w:r>
      <w:r w:rsidRPr="00655BF3">
        <w:rPr>
          <w:sz w:val="22"/>
          <w:szCs w:val="22"/>
        </w:rPr>
        <w:t>t</w:t>
      </w:r>
      <w:r w:rsidRPr="00655BF3">
        <w:rPr>
          <w:sz w:val="22"/>
          <w:szCs w:val="22"/>
        </w:rPr>
        <w:t xml:space="preserve">wa einem Bogenhanf (Sansevieria) oder einer Palme. </w:t>
      </w:r>
    </w:p>
    <w:p w14:paraId="55AF084E" w14:textId="77777777" w:rsidR="00655BF3" w:rsidRPr="00655BF3" w:rsidRDefault="00655BF3" w:rsidP="00655BF3">
      <w:pPr>
        <w:pStyle w:val="Formatvorlage1"/>
        <w:tabs>
          <w:tab w:val="left" w:pos="8222"/>
        </w:tabs>
        <w:ind w:left="1701" w:right="850"/>
        <w:rPr>
          <w:b/>
          <w:sz w:val="22"/>
          <w:szCs w:val="22"/>
        </w:rPr>
      </w:pPr>
      <w:r w:rsidRPr="00655BF3">
        <w:rPr>
          <w:b/>
          <w:sz w:val="22"/>
          <w:szCs w:val="22"/>
        </w:rPr>
        <w:t>Den Anfang machen</w:t>
      </w:r>
    </w:p>
    <w:p w14:paraId="36DE8788" w14:textId="77777777" w:rsidR="00655BF3" w:rsidRDefault="00655BF3" w:rsidP="00655BF3">
      <w:pPr>
        <w:pStyle w:val="Formatvorlage1"/>
        <w:tabs>
          <w:tab w:val="left" w:pos="8222"/>
        </w:tabs>
        <w:ind w:left="1701" w:right="850"/>
        <w:rPr>
          <w:sz w:val="22"/>
          <w:szCs w:val="22"/>
        </w:rPr>
      </w:pPr>
      <w:r w:rsidRPr="00655BF3">
        <w:rPr>
          <w:sz w:val="22"/>
          <w:szCs w:val="22"/>
        </w:rPr>
        <w:t>Der Internationale Männertag ist ein guter Anlass, sich mal wieder über die in den Hintergrund gerückten positiven männlichen E</w:t>
      </w:r>
      <w:r w:rsidRPr="00655BF3">
        <w:rPr>
          <w:sz w:val="22"/>
          <w:szCs w:val="22"/>
        </w:rPr>
        <w:t>i</w:t>
      </w:r>
      <w:r w:rsidRPr="00655BF3">
        <w:rPr>
          <w:sz w:val="22"/>
          <w:szCs w:val="22"/>
        </w:rPr>
        <w:t>genschaften Gedanken zu machen. Und einfach mal „Danke!“ zu sagen. Der Blumen-Fachhandel bietet eine große Auswahl pa</w:t>
      </w:r>
      <w:r w:rsidRPr="00655BF3">
        <w:rPr>
          <w:sz w:val="22"/>
          <w:szCs w:val="22"/>
        </w:rPr>
        <w:t>s</w:t>
      </w:r>
      <w:r w:rsidRPr="00655BF3">
        <w:rPr>
          <w:sz w:val="22"/>
          <w:szCs w:val="22"/>
        </w:rPr>
        <w:t>sender Blumen und Pflanzen für den ganz persönlichen Lie</w:t>
      </w:r>
      <w:r w:rsidRPr="00655BF3">
        <w:rPr>
          <w:sz w:val="22"/>
          <w:szCs w:val="22"/>
        </w:rPr>
        <w:t>b</w:t>
      </w:r>
      <w:r w:rsidRPr="00655BF3">
        <w:rPr>
          <w:sz w:val="22"/>
          <w:szCs w:val="22"/>
        </w:rPr>
        <w:t>lingsmann oder -freund. Und weil dieser ganz sicher Ausdauer schätzt, kann man sich dort auch kompetent zur Pflege der au</w:t>
      </w:r>
      <w:r w:rsidRPr="00655BF3">
        <w:rPr>
          <w:sz w:val="22"/>
          <w:szCs w:val="22"/>
        </w:rPr>
        <w:t>s</w:t>
      </w:r>
      <w:r w:rsidRPr="00655BF3">
        <w:rPr>
          <w:sz w:val="22"/>
          <w:szCs w:val="22"/>
        </w:rPr>
        <w:t xml:space="preserve">gewählten Pflanzen und Blumen beraten lassen. Für lange Freude und glückliche Männer, nicht nur zum Internationalen Männertag: </w:t>
      </w:r>
      <w:hyperlink r:id="rId11" w:history="1">
        <w:r w:rsidRPr="00511282">
          <w:rPr>
            <w:rStyle w:val="Hyperlink"/>
            <w:sz w:val="22"/>
            <w:szCs w:val="22"/>
          </w:rPr>
          <w:t>www.premium-gaertnerei.de</w:t>
        </w:r>
      </w:hyperlink>
      <w:r w:rsidRPr="00655BF3">
        <w:rPr>
          <w:sz w:val="22"/>
          <w:szCs w:val="22"/>
        </w:rPr>
        <w:t>.</w:t>
      </w:r>
    </w:p>
    <w:p w14:paraId="1202352A" w14:textId="77777777" w:rsidR="00655BF3" w:rsidRDefault="00655BF3" w:rsidP="00655BF3">
      <w:pPr>
        <w:pStyle w:val="Formatvorlage1"/>
        <w:tabs>
          <w:tab w:val="left" w:pos="8222"/>
        </w:tabs>
        <w:ind w:left="1701" w:right="850"/>
        <w:rPr>
          <w:sz w:val="22"/>
          <w:szCs w:val="22"/>
        </w:rPr>
      </w:pPr>
    </w:p>
    <w:p w14:paraId="79BE4E0B" w14:textId="77777777" w:rsidR="00496E2F" w:rsidRDefault="00496E2F" w:rsidP="00655BF3">
      <w:pPr>
        <w:pStyle w:val="Formatvorlage1"/>
        <w:tabs>
          <w:tab w:val="left" w:pos="8222"/>
        </w:tabs>
        <w:ind w:left="1701" w:right="850"/>
        <w:rPr>
          <w:sz w:val="22"/>
          <w:szCs w:val="22"/>
        </w:rPr>
      </w:pPr>
      <w:r>
        <w:rPr>
          <w:sz w:val="22"/>
          <w:szCs w:val="22"/>
        </w:rPr>
        <w:t>---------------------</w:t>
      </w:r>
    </w:p>
    <w:p w14:paraId="14C4E845" w14:textId="77777777" w:rsidR="00496E2F" w:rsidRDefault="00496E2F">
      <w:pPr>
        <w:pStyle w:val="Formatvorlage1"/>
        <w:tabs>
          <w:tab w:val="left" w:pos="8222"/>
        </w:tabs>
        <w:ind w:left="1701" w:right="850"/>
        <w:rPr>
          <w:sz w:val="22"/>
          <w:szCs w:val="22"/>
        </w:rPr>
      </w:pPr>
      <w:r>
        <w:rPr>
          <w:sz w:val="22"/>
          <w:szCs w:val="22"/>
        </w:rPr>
        <w:t>[Kastenelement]</w:t>
      </w:r>
    </w:p>
    <w:p w14:paraId="610F64AC" w14:textId="77777777" w:rsidR="00655BF3" w:rsidRPr="00655BF3" w:rsidRDefault="00655BF3" w:rsidP="00655BF3">
      <w:pPr>
        <w:pStyle w:val="Formatvorlage1"/>
        <w:tabs>
          <w:tab w:val="left" w:pos="8222"/>
        </w:tabs>
        <w:ind w:left="1701" w:right="850"/>
        <w:rPr>
          <w:b/>
          <w:sz w:val="22"/>
          <w:szCs w:val="22"/>
        </w:rPr>
      </w:pPr>
      <w:r w:rsidRPr="00655BF3">
        <w:rPr>
          <w:b/>
          <w:sz w:val="22"/>
          <w:szCs w:val="22"/>
        </w:rPr>
        <w:t>Kein Tag wie jeder andere</w:t>
      </w:r>
    </w:p>
    <w:p w14:paraId="269610DF" w14:textId="77777777" w:rsidR="00A244F4" w:rsidRPr="00833A69" w:rsidRDefault="00655BF3" w:rsidP="00655BF3">
      <w:pPr>
        <w:pStyle w:val="Formatvorlage1"/>
        <w:tabs>
          <w:tab w:val="left" w:pos="8222"/>
        </w:tabs>
        <w:ind w:left="1701" w:right="850"/>
        <w:rPr>
          <w:sz w:val="22"/>
          <w:szCs w:val="22"/>
        </w:rPr>
      </w:pPr>
      <w:r w:rsidRPr="00655BF3">
        <w:rPr>
          <w:sz w:val="22"/>
          <w:szCs w:val="22"/>
        </w:rPr>
        <w:t>Der Internationale Männertag findet jedes Jahr am 19. November statt. 1999 in Trinidad und Tobago ins Leben gerufen, wird er i</w:t>
      </w:r>
      <w:r w:rsidRPr="00655BF3">
        <w:rPr>
          <w:sz w:val="22"/>
          <w:szCs w:val="22"/>
        </w:rPr>
        <w:t>n</w:t>
      </w:r>
      <w:r w:rsidRPr="00655BF3">
        <w:rPr>
          <w:sz w:val="22"/>
          <w:szCs w:val="22"/>
        </w:rPr>
        <w:t>zwischen in vielen Ländern begangen. Zu den Zielen gehört unter anderem, die Gesundheit von Jungen und Männern zu fördern und positive männliche Vorbilder hervorzuheben und zu stärken. Auch auf gesellschaftliche Probleme, die speziell Männer betreffen, will der Tag aufmerksam machen, wie ein Mangel an Hilfsangeboten für männliche Opfer häuslicher Gewalt oder eine höhere Selbs</w:t>
      </w:r>
      <w:r w:rsidRPr="00655BF3">
        <w:rPr>
          <w:sz w:val="22"/>
          <w:szCs w:val="22"/>
        </w:rPr>
        <w:t>t</w:t>
      </w:r>
      <w:r w:rsidRPr="00655BF3">
        <w:rPr>
          <w:sz w:val="22"/>
          <w:szCs w:val="22"/>
        </w:rPr>
        <w:t>mordrate. Nicht zuletzt steht auch die Würdigung des Einsatzes für die Familie, die Ehe und die Kinderbetreuung im Blick. In diesem Jahr haben die Organisatoren das Thema „Positive männliche Ro</w:t>
      </w:r>
      <w:r w:rsidRPr="00655BF3">
        <w:rPr>
          <w:sz w:val="22"/>
          <w:szCs w:val="22"/>
        </w:rPr>
        <w:t>l</w:t>
      </w:r>
      <w:r w:rsidRPr="00655BF3">
        <w:rPr>
          <w:sz w:val="22"/>
          <w:szCs w:val="22"/>
        </w:rPr>
        <w:t>lenmodelle“ als Thema in den Fokus gerückt. Diese seien wichtig für eine gesunde Entwicklung vom Jungen zum Mann, fehlten heutzutage jedoch häufig in der Kindheit und Jugend.</w:t>
      </w:r>
    </w:p>
    <w:sectPr w:rsidR="00A244F4" w:rsidRPr="00833A69">
      <w:headerReference w:type="default" r:id="rId12"/>
      <w:footerReference w:type="default" r:id="rId13"/>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83A56" w14:textId="77777777" w:rsidR="00595A3A" w:rsidRDefault="00595A3A">
      <w:pPr>
        <w:spacing w:after="0" w:line="240" w:lineRule="auto"/>
      </w:pPr>
      <w:r>
        <w:separator/>
      </w:r>
    </w:p>
  </w:endnote>
  <w:endnote w:type="continuationSeparator" w:id="0">
    <w:p w14:paraId="7E7E4218" w14:textId="77777777" w:rsidR="00595A3A" w:rsidRDefault="0059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56A8E" w14:textId="77777777" w:rsidR="006A3379" w:rsidRDefault="006A3379">
    <w:pPr>
      <w:pStyle w:val="Fuzeile"/>
      <w:shd w:val="clear" w:color="auto" w:fill="006600"/>
      <w:tabs>
        <w:tab w:val="clear" w:pos="9072"/>
        <w:tab w:val="right" w:pos="9356"/>
      </w:tabs>
      <w:spacing w:after="0" w:line="240" w:lineRule="auto"/>
      <w:ind w:right="-284" w:hanging="2444"/>
      <w:jc w:val="center"/>
      <w:rPr>
        <w:color w:val="FFFFFF"/>
      </w:rPr>
    </w:pPr>
    <w:r>
      <w:rPr>
        <w:color w:val="FFFFFF"/>
      </w:rPr>
      <w:t>Pressekontakt: Grünes Medienhaus - Abt. der Förderungsgesellschaft Gartenbau mbH - Michael Legrand</w:t>
    </w:r>
  </w:p>
  <w:p w14:paraId="09658515" w14:textId="77777777" w:rsidR="006A3379" w:rsidRDefault="006A3379">
    <w:pPr>
      <w:pStyle w:val="Fuzeile"/>
      <w:shd w:val="clear" w:color="auto" w:fill="006600"/>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16AF32A6" w14:textId="77777777" w:rsidR="006A3379" w:rsidRDefault="001A770D">
    <w:pPr>
      <w:pStyle w:val="Fuzeile"/>
      <w:shd w:val="clear" w:color="auto" w:fill="006600"/>
      <w:tabs>
        <w:tab w:val="clear" w:pos="9072"/>
        <w:tab w:val="left" w:pos="9356"/>
      </w:tabs>
      <w:spacing w:after="0" w:line="240" w:lineRule="auto"/>
      <w:ind w:right="-284" w:hanging="2444"/>
      <w:jc w:val="center"/>
      <w:rPr>
        <w:color w:val="FFFFFF"/>
      </w:rPr>
    </w:pPr>
    <w:r>
      <w:pict w14:anchorId="6868A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8.75pt;margin-top:639.75pt;width:305.3pt;height:126.05pt;z-index:-251659776;mso-wrap-distance-left:9.05pt;mso-wrap-distance-right:9.05pt" filled="t">
          <v:fill color2="black"/>
          <v:imagedata r:id="rId1" o:title=""/>
        </v:shape>
      </w:pict>
    </w:r>
    <w:r>
      <w:pict w14:anchorId="11C7F7DC">
        <v:shape id="_x0000_s2050" type="#_x0000_t75" style="position:absolute;left:0;text-align:left;margin-left:168.75pt;margin-top:639.75pt;width:305.3pt;height:126.05pt;z-index:-251658752;mso-wrap-distance-left:9.05pt;mso-wrap-distance-right:9.05pt" filled="t">
          <v:fill color2="black"/>
          <v:imagedata r:id="rId1" o:title=""/>
        </v:shape>
      </w:pict>
    </w:r>
    <w:r>
      <w:pict w14:anchorId="3F7C5C5C">
        <v:shape id="_x0000_s2051" type="#_x0000_t75" style="position:absolute;left:0;text-align:left;margin-left:168.75pt;margin-top:639.75pt;width:305.3pt;height:126.05pt;z-index:-251657728;mso-wrap-distance-left:9.05pt;mso-wrap-distance-right:9.05pt" filled="t">
          <v:fill color2="black"/>
          <v:imagedata r:id="rId1" o:title=""/>
        </v:shape>
      </w:pict>
    </w:r>
    <w:r w:rsidR="006A3379">
      <w:rPr>
        <w:color w:val="FFFFFF"/>
      </w:rPr>
      <w:t xml:space="preserve">FON 0228.81002-27   FAX 0228.81002-47   E-MAIL info@gruenes-medienhaus.de </w:t>
    </w:r>
  </w:p>
  <w:p w14:paraId="5A36D0BC" w14:textId="77777777" w:rsidR="006A3379" w:rsidRDefault="006A3379">
    <w:pPr>
      <w:pStyle w:val="Fuzeile"/>
      <w:shd w:val="clear" w:color="auto" w:fill="006600"/>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1A770D">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1A770D">
      <w:rPr>
        <w:noProof/>
        <w:color w:val="FFFFFF"/>
      </w:rPr>
      <w:t>3</w:t>
    </w:r>
    <w:r>
      <w:rPr>
        <w:color w:val="FFFFFF"/>
      </w:rPr>
      <w:fldChar w:fldCharType="end"/>
    </w:r>
  </w:p>
  <w:p w14:paraId="03F2B29D" w14:textId="77777777" w:rsidR="006A3379" w:rsidRDefault="006A3379">
    <w:pPr>
      <w:rPr>
        <w:color w:val="FFFFFF"/>
      </w:rPr>
    </w:pPr>
    <w:r>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7AD33" w14:textId="77777777" w:rsidR="00595A3A" w:rsidRDefault="00595A3A">
      <w:pPr>
        <w:spacing w:after="0" w:line="240" w:lineRule="auto"/>
      </w:pPr>
      <w:r>
        <w:separator/>
      </w:r>
    </w:p>
  </w:footnote>
  <w:footnote w:type="continuationSeparator" w:id="0">
    <w:p w14:paraId="757730EA" w14:textId="77777777" w:rsidR="00595A3A" w:rsidRDefault="00595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09C7" w14:textId="77777777" w:rsidR="006A3379" w:rsidRDefault="001A770D">
    <w:pPr>
      <w:pStyle w:val="Kopfzeile"/>
      <w:ind w:right="0"/>
      <w:jc w:val="right"/>
    </w:pPr>
    <w:r>
      <w:pict w14:anchorId="37558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pt;height:40.75pt" filled="t">
          <v:fill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2C7"/>
    <w:rsid w:val="00007BF2"/>
    <w:rsid w:val="000209BA"/>
    <w:rsid w:val="00025A52"/>
    <w:rsid w:val="00031C5B"/>
    <w:rsid w:val="00035079"/>
    <w:rsid w:val="00050B7A"/>
    <w:rsid w:val="000556E4"/>
    <w:rsid w:val="000575B1"/>
    <w:rsid w:val="00072772"/>
    <w:rsid w:val="000C01B5"/>
    <w:rsid w:val="000C07E4"/>
    <w:rsid w:val="000C3FF4"/>
    <w:rsid w:val="000C7229"/>
    <w:rsid w:val="000D7847"/>
    <w:rsid w:val="000F43EE"/>
    <w:rsid w:val="00115191"/>
    <w:rsid w:val="00117D00"/>
    <w:rsid w:val="0015355A"/>
    <w:rsid w:val="001573B3"/>
    <w:rsid w:val="0017148D"/>
    <w:rsid w:val="0018331A"/>
    <w:rsid w:val="0018552E"/>
    <w:rsid w:val="001A32F1"/>
    <w:rsid w:val="001A770D"/>
    <w:rsid w:val="001B117A"/>
    <w:rsid w:val="002017C4"/>
    <w:rsid w:val="00206469"/>
    <w:rsid w:val="00250395"/>
    <w:rsid w:val="00263869"/>
    <w:rsid w:val="00286232"/>
    <w:rsid w:val="00296C1C"/>
    <w:rsid w:val="002A34BD"/>
    <w:rsid w:val="002B3897"/>
    <w:rsid w:val="002B3C5A"/>
    <w:rsid w:val="002B4CB9"/>
    <w:rsid w:val="002C58F3"/>
    <w:rsid w:val="002C7B45"/>
    <w:rsid w:val="002D1DE1"/>
    <w:rsid w:val="002D7970"/>
    <w:rsid w:val="002E6183"/>
    <w:rsid w:val="0031076A"/>
    <w:rsid w:val="00316B9B"/>
    <w:rsid w:val="003235F9"/>
    <w:rsid w:val="00344295"/>
    <w:rsid w:val="003738A5"/>
    <w:rsid w:val="00374C97"/>
    <w:rsid w:val="00382639"/>
    <w:rsid w:val="00394798"/>
    <w:rsid w:val="003E7DD6"/>
    <w:rsid w:val="003F009B"/>
    <w:rsid w:val="003F6D6A"/>
    <w:rsid w:val="004036EB"/>
    <w:rsid w:val="0041384C"/>
    <w:rsid w:val="00415345"/>
    <w:rsid w:val="00434D38"/>
    <w:rsid w:val="004532B1"/>
    <w:rsid w:val="004713D4"/>
    <w:rsid w:val="00473DF6"/>
    <w:rsid w:val="00477E83"/>
    <w:rsid w:val="004924C5"/>
    <w:rsid w:val="00496E2F"/>
    <w:rsid w:val="004A3063"/>
    <w:rsid w:val="004C4A3C"/>
    <w:rsid w:val="004C52AF"/>
    <w:rsid w:val="004D51EF"/>
    <w:rsid w:val="004E33FE"/>
    <w:rsid w:val="004F551E"/>
    <w:rsid w:val="00505DD2"/>
    <w:rsid w:val="0050606C"/>
    <w:rsid w:val="005169D8"/>
    <w:rsid w:val="0052299F"/>
    <w:rsid w:val="00563980"/>
    <w:rsid w:val="00576A0D"/>
    <w:rsid w:val="005822E3"/>
    <w:rsid w:val="00592E54"/>
    <w:rsid w:val="00595A3A"/>
    <w:rsid w:val="00597DC0"/>
    <w:rsid w:val="005B21CC"/>
    <w:rsid w:val="005C56A6"/>
    <w:rsid w:val="005D2EC9"/>
    <w:rsid w:val="005D622A"/>
    <w:rsid w:val="005D70FA"/>
    <w:rsid w:val="005D7392"/>
    <w:rsid w:val="005F4411"/>
    <w:rsid w:val="00602F8F"/>
    <w:rsid w:val="0060573A"/>
    <w:rsid w:val="006468F0"/>
    <w:rsid w:val="00655BF3"/>
    <w:rsid w:val="00657D6B"/>
    <w:rsid w:val="0068720B"/>
    <w:rsid w:val="006A3379"/>
    <w:rsid w:val="006A6B7B"/>
    <w:rsid w:val="006E1DDB"/>
    <w:rsid w:val="006E6E12"/>
    <w:rsid w:val="00717354"/>
    <w:rsid w:val="00721082"/>
    <w:rsid w:val="00726449"/>
    <w:rsid w:val="00736597"/>
    <w:rsid w:val="00762ADF"/>
    <w:rsid w:val="0076502E"/>
    <w:rsid w:val="007766D4"/>
    <w:rsid w:val="00784329"/>
    <w:rsid w:val="007872C1"/>
    <w:rsid w:val="00790D88"/>
    <w:rsid w:val="007933DE"/>
    <w:rsid w:val="00793C35"/>
    <w:rsid w:val="007B11CA"/>
    <w:rsid w:val="007B3048"/>
    <w:rsid w:val="007B5A91"/>
    <w:rsid w:val="007E6668"/>
    <w:rsid w:val="007F4291"/>
    <w:rsid w:val="00806BD8"/>
    <w:rsid w:val="008237E1"/>
    <w:rsid w:val="00833A69"/>
    <w:rsid w:val="0084206F"/>
    <w:rsid w:val="00842251"/>
    <w:rsid w:val="00881A84"/>
    <w:rsid w:val="008B0FAC"/>
    <w:rsid w:val="008C1FAA"/>
    <w:rsid w:val="008D0A1E"/>
    <w:rsid w:val="008E34DA"/>
    <w:rsid w:val="00901ADA"/>
    <w:rsid w:val="00902702"/>
    <w:rsid w:val="00902B0B"/>
    <w:rsid w:val="0090666A"/>
    <w:rsid w:val="00925076"/>
    <w:rsid w:val="00925D96"/>
    <w:rsid w:val="009323F1"/>
    <w:rsid w:val="0095199E"/>
    <w:rsid w:val="00956934"/>
    <w:rsid w:val="00974610"/>
    <w:rsid w:val="00975271"/>
    <w:rsid w:val="0099003B"/>
    <w:rsid w:val="00991900"/>
    <w:rsid w:val="0099435D"/>
    <w:rsid w:val="009A666A"/>
    <w:rsid w:val="009B7172"/>
    <w:rsid w:val="009C2E80"/>
    <w:rsid w:val="009C5FDE"/>
    <w:rsid w:val="009E2C26"/>
    <w:rsid w:val="009E3FEE"/>
    <w:rsid w:val="009E6B14"/>
    <w:rsid w:val="00A244F4"/>
    <w:rsid w:val="00A306EB"/>
    <w:rsid w:val="00A30864"/>
    <w:rsid w:val="00A34B86"/>
    <w:rsid w:val="00A66E3E"/>
    <w:rsid w:val="00AA39B3"/>
    <w:rsid w:val="00AB3884"/>
    <w:rsid w:val="00AB4B3E"/>
    <w:rsid w:val="00AE090A"/>
    <w:rsid w:val="00AF6820"/>
    <w:rsid w:val="00B01145"/>
    <w:rsid w:val="00B23239"/>
    <w:rsid w:val="00B34B6E"/>
    <w:rsid w:val="00B36636"/>
    <w:rsid w:val="00B50165"/>
    <w:rsid w:val="00B50D02"/>
    <w:rsid w:val="00B53326"/>
    <w:rsid w:val="00BB6E46"/>
    <w:rsid w:val="00BC03CD"/>
    <w:rsid w:val="00BD20DA"/>
    <w:rsid w:val="00BE22D0"/>
    <w:rsid w:val="00BF00EC"/>
    <w:rsid w:val="00C00B08"/>
    <w:rsid w:val="00C01ADE"/>
    <w:rsid w:val="00C13842"/>
    <w:rsid w:val="00C2531C"/>
    <w:rsid w:val="00C55A14"/>
    <w:rsid w:val="00C768F6"/>
    <w:rsid w:val="00C76A73"/>
    <w:rsid w:val="00C94835"/>
    <w:rsid w:val="00CA200A"/>
    <w:rsid w:val="00CA60AC"/>
    <w:rsid w:val="00CB5F2C"/>
    <w:rsid w:val="00CC159A"/>
    <w:rsid w:val="00CC32C7"/>
    <w:rsid w:val="00CC3932"/>
    <w:rsid w:val="00CE16B6"/>
    <w:rsid w:val="00CE183A"/>
    <w:rsid w:val="00CF49FC"/>
    <w:rsid w:val="00CF6CBD"/>
    <w:rsid w:val="00D0532E"/>
    <w:rsid w:val="00D1300D"/>
    <w:rsid w:val="00D428BD"/>
    <w:rsid w:val="00D70A54"/>
    <w:rsid w:val="00D80B4A"/>
    <w:rsid w:val="00DD7EFF"/>
    <w:rsid w:val="00E07D50"/>
    <w:rsid w:val="00E258BB"/>
    <w:rsid w:val="00E32CD0"/>
    <w:rsid w:val="00E37943"/>
    <w:rsid w:val="00E414BE"/>
    <w:rsid w:val="00E55638"/>
    <w:rsid w:val="00E55E15"/>
    <w:rsid w:val="00E70D6E"/>
    <w:rsid w:val="00E72A56"/>
    <w:rsid w:val="00E75CB1"/>
    <w:rsid w:val="00EA1117"/>
    <w:rsid w:val="00EA56DA"/>
    <w:rsid w:val="00EA5A3B"/>
    <w:rsid w:val="00EA5A81"/>
    <w:rsid w:val="00EC2E2D"/>
    <w:rsid w:val="00ED0EDC"/>
    <w:rsid w:val="00EE0A22"/>
    <w:rsid w:val="00EE2BF6"/>
    <w:rsid w:val="00EE3610"/>
    <w:rsid w:val="00EF2052"/>
    <w:rsid w:val="00EF4472"/>
    <w:rsid w:val="00F0169A"/>
    <w:rsid w:val="00F037F0"/>
    <w:rsid w:val="00F04359"/>
    <w:rsid w:val="00F125E4"/>
    <w:rsid w:val="00F22E0B"/>
    <w:rsid w:val="00F327CD"/>
    <w:rsid w:val="00F37084"/>
    <w:rsid w:val="00F41D9E"/>
    <w:rsid w:val="00F51B6B"/>
    <w:rsid w:val="00F52406"/>
    <w:rsid w:val="00F528F8"/>
    <w:rsid w:val="00F53123"/>
    <w:rsid w:val="00F61049"/>
    <w:rsid w:val="00F62793"/>
    <w:rsid w:val="00F979F0"/>
    <w:rsid w:val="00FB3EF2"/>
    <w:rsid w:val="00FB5926"/>
    <w:rsid w:val="00FC3F6E"/>
    <w:rsid w:val="00FC5AC6"/>
    <w:rsid w:val="00FD0EE3"/>
    <w:rsid w:val="00FE3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B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1">
    <w:name w:val="BesuchterHyperlink1"/>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customStyle="1" w:styleId="Mention">
    <w:name w:val="Mention"/>
    <w:uiPriority w:val="99"/>
    <w:semiHidden/>
    <w:unhideWhenUsed/>
    <w:rsid w:val="00A244F4"/>
    <w:rPr>
      <w:color w:val="2B579A"/>
      <w:shd w:val="clear" w:color="auto" w:fill="E6E6E6"/>
    </w:rPr>
  </w:style>
  <w:style w:type="character" w:customStyle="1" w:styleId="UnresolvedMention">
    <w:name w:val="Unresolved Mention"/>
    <w:uiPriority w:val="99"/>
    <w:semiHidden/>
    <w:unhideWhenUsed/>
    <w:rsid w:val="00833A69"/>
    <w:rPr>
      <w:color w:val="808080"/>
      <w:shd w:val="clear" w:color="auto" w:fill="E6E6E6"/>
    </w:rPr>
  </w:style>
  <w:style w:type="character" w:styleId="BesuchterHyperlink">
    <w:name w:val="FollowedHyperlink"/>
    <w:basedOn w:val="Absatz-Standardschriftart"/>
    <w:uiPriority w:val="99"/>
    <w:semiHidden/>
    <w:unhideWhenUsed/>
    <w:rsid w:val="0084225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851260223">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 w:id="20740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mium-gaertnerei.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ruenes-medienhaus.de/download/2018/11/GMH_2018_45_0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06580-E9B5-423D-9ABC-F77FA4AD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nternationaler Männertag: Blumen als Zeichen der Wertschätzung und Anerkennung</vt:lpstr>
    </vt:vector>
  </TitlesOfParts>
  <Company/>
  <LinksUpToDate>false</LinksUpToDate>
  <CharactersWithSpaces>4697</CharactersWithSpaces>
  <SharedDoc>false</SharedDoc>
  <HLinks>
    <vt:vector size="12" baseType="variant">
      <vt:variant>
        <vt:i4>458773</vt:i4>
      </vt:variant>
      <vt:variant>
        <vt:i4>0</vt:i4>
      </vt:variant>
      <vt:variant>
        <vt:i4>0</vt:i4>
      </vt:variant>
      <vt:variant>
        <vt:i4>5</vt:i4>
      </vt:variant>
      <vt:variant>
        <vt:lpwstr>http://www.premium-gaertnerei.de/</vt:lpwstr>
      </vt:variant>
      <vt:variant>
        <vt:lpwstr/>
      </vt:variant>
      <vt:variant>
        <vt:i4>5242924</vt:i4>
      </vt:variant>
      <vt:variant>
        <vt:i4>0</vt:i4>
      </vt:variant>
      <vt:variant>
        <vt:i4>0</vt:i4>
      </vt:variant>
      <vt:variant>
        <vt:i4>5</vt:i4>
      </vt:variant>
      <vt:variant>
        <vt:lpwstr>http://www.gruenes-medienhaus.de/download/2018/04/GMH_2018_16_1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er Männertag: Blumen als Zeichen der Wertschätzung und Anerkennung</dc:title>
  <dc:creator>Legrand</dc:creator>
  <cp:lastModifiedBy>Elvira Baerhausen</cp:lastModifiedBy>
  <cp:revision>14</cp:revision>
  <cp:lastPrinted>2018-11-05T10:54:00Z</cp:lastPrinted>
  <dcterms:created xsi:type="dcterms:W3CDTF">2018-10-08T07:53:00Z</dcterms:created>
  <dcterms:modified xsi:type="dcterms:W3CDTF">2018-11-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5100</vt:lpwstr>
  </property>
  <property fmtid="{D5CDD505-2E9C-101B-9397-08002B2CF9AE}" pid="3" name="NXPowerLiteSettings">
    <vt:lpwstr>C700052003A000</vt:lpwstr>
  </property>
  <property fmtid="{D5CDD505-2E9C-101B-9397-08002B2CF9AE}" pid="4" name="NXPowerLiteVersion">
    <vt:lpwstr>D8.0.3</vt:lpwstr>
  </property>
  <property fmtid="{D5CDD505-2E9C-101B-9397-08002B2CF9AE}" pid="5" name="NXTAG2">
    <vt:lpwstr>000800d2010000000000010270600207f7000400038000</vt:lpwstr>
  </property>
</Properties>
</file>